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6E62" w14:textId="77777777" w:rsidR="00BF6C05" w:rsidRDefault="00BF6C05">
      <w:pPr>
        <w:rPr>
          <w:rFonts w:ascii="Times New Roman" w:hAnsi="Times New Roman"/>
          <w:sz w:val="28"/>
          <w:szCs w:val="28"/>
        </w:rPr>
      </w:pPr>
    </w:p>
    <w:p w14:paraId="2254633C" w14:textId="77777777" w:rsidR="00BF6C05" w:rsidRDefault="00BF6C05">
      <w:pPr>
        <w:rPr>
          <w:rFonts w:ascii="Times New Roman" w:hAnsi="Times New Roman"/>
          <w:sz w:val="28"/>
          <w:szCs w:val="28"/>
        </w:rPr>
      </w:pPr>
    </w:p>
    <w:p w14:paraId="4B0FBAA6" w14:textId="77777777" w:rsidR="00BF6C05" w:rsidRDefault="00BF6C05">
      <w:pPr>
        <w:rPr>
          <w:rFonts w:ascii="Times New Roman" w:hAnsi="Times New Roman"/>
          <w:sz w:val="28"/>
          <w:szCs w:val="28"/>
        </w:rPr>
      </w:pPr>
    </w:p>
    <w:p w14:paraId="65192193" w14:textId="77777777" w:rsidR="00BF6C05" w:rsidRDefault="00BF6C05" w:rsidP="00BF6C05">
      <w:pPr>
        <w:jc w:val="center"/>
        <w:rPr>
          <w:rFonts w:ascii="Times New Roman" w:hAnsi="Times New Roman"/>
          <w:sz w:val="32"/>
          <w:szCs w:val="32"/>
        </w:rPr>
      </w:pPr>
    </w:p>
    <w:p w14:paraId="33C3A53A" w14:textId="77777777" w:rsidR="00BF6C05" w:rsidRDefault="00BF6C05" w:rsidP="00BF6C05">
      <w:pPr>
        <w:jc w:val="center"/>
        <w:rPr>
          <w:rFonts w:ascii="Times New Roman" w:hAnsi="Times New Roman"/>
          <w:sz w:val="32"/>
          <w:szCs w:val="32"/>
        </w:rPr>
      </w:pPr>
    </w:p>
    <w:p w14:paraId="547F303B" w14:textId="77777777" w:rsidR="00BF6C05" w:rsidRDefault="00BF6C05" w:rsidP="00BF6C05">
      <w:pPr>
        <w:jc w:val="center"/>
        <w:rPr>
          <w:rFonts w:ascii="Times New Roman" w:hAnsi="Times New Roman"/>
          <w:sz w:val="32"/>
          <w:szCs w:val="32"/>
        </w:rPr>
      </w:pPr>
    </w:p>
    <w:p w14:paraId="38F2C772" w14:textId="77777777" w:rsidR="00BF6C05" w:rsidRDefault="00BF6C05" w:rsidP="00BF6C05">
      <w:pPr>
        <w:jc w:val="center"/>
        <w:rPr>
          <w:rFonts w:ascii="Times New Roman" w:hAnsi="Times New Roman"/>
          <w:sz w:val="32"/>
          <w:szCs w:val="32"/>
        </w:rPr>
      </w:pPr>
    </w:p>
    <w:p w14:paraId="53ABD944" w14:textId="77777777" w:rsidR="00BF6C05" w:rsidRDefault="00BF6C05" w:rsidP="00BF6C05">
      <w:pPr>
        <w:jc w:val="center"/>
        <w:rPr>
          <w:rFonts w:ascii="Times New Roman" w:hAnsi="Times New Roman"/>
          <w:sz w:val="32"/>
          <w:szCs w:val="32"/>
        </w:rPr>
      </w:pPr>
    </w:p>
    <w:p w14:paraId="58019371" w14:textId="77777777" w:rsidR="00BF6C05" w:rsidRDefault="00BF6C05" w:rsidP="00BF6C05">
      <w:pPr>
        <w:jc w:val="center"/>
        <w:rPr>
          <w:rFonts w:ascii="Times New Roman" w:hAnsi="Times New Roman"/>
          <w:sz w:val="32"/>
          <w:szCs w:val="32"/>
        </w:rPr>
      </w:pPr>
    </w:p>
    <w:p w14:paraId="501DEA62" w14:textId="77777777" w:rsidR="00BF6C05" w:rsidRDefault="00BF6C05" w:rsidP="00BF6C05">
      <w:pPr>
        <w:jc w:val="center"/>
        <w:rPr>
          <w:rFonts w:ascii="Times New Roman" w:hAnsi="Times New Roman"/>
          <w:sz w:val="32"/>
          <w:szCs w:val="32"/>
        </w:rPr>
      </w:pPr>
    </w:p>
    <w:p w14:paraId="1D8DE168" w14:textId="77777777" w:rsidR="00BF6C05" w:rsidRDefault="00BF6C05" w:rsidP="00BF6C05">
      <w:pPr>
        <w:jc w:val="center"/>
        <w:rPr>
          <w:rFonts w:ascii="Times New Roman" w:hAnsi="Times New Roman"/>
          <w:sz w:val="32"/>
          <w:szCs w:val="32"/>
        </w:rPr>
      </w:pPr>
    </w:p>
    <w:p w14:paraId="687EBB0A" w14:textId="12B52335" w:rsidR="00BF6C05" w:rsidRDefault="00BF6C05" w:rsidP="00BF6C05">
      <w:pPr>
        <w:jc w:val="center"/>
        <w:rPr>
          <w:rFonts w:ascii="Times New Roman" w:hAnsi="Times New Roman"/>
          <w:sz w:val="32"/>
          <w:szCs w:val="32"/>
        </w:rPr>
        <w:sectPr w:rsidR="00BF6C0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uk-UA"/>
        </w:rPr>
        <w:t>Реферат на тему</w:t>
      </w:r>
      <w:r>
        <w:rPr>
          <w:rFonts w:ascii="Times New Roman" w:hAnsi="Times New Roman"/>
          <w:sz w:val="32"/>
          <w:szCs w:val="32"/>
          <w:lang w:val="en-US"/>
        </w:rPr>
        <w:t>: “</w:t>
      </w:r>
      <w:r w:rsidRPr="00BF6C05">
        <w:rPr>
          <w:rFonts w:ascii="Times New Roman" w:hAnsi="Times New Roman"/>
          <w:sz w:val="32"/>
          <w:szCs w:val="32"/>
        </w:rPr>
        <w:t>Особливості системи освіти у Великій Британії</w:t>
      </w:r>
      <w:r>
        <w:rPr>
          <w:rFonts w:ascii="Times New Roman" w:hAnsi="Times New Roman"/>
          <w:sz w:val="32"/>
          <w:szCs w:val="32"/>
          <w:lang w:val="en-US"/>
        </w:rPr>
        <w:t>”</w:t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br/>
      </w:r>
    </w:p>
    <w:p w14:paraId="3664FEB8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szCs w:val="32"/>
        </w:rPr>
        <w:br/>
      </w:r>
      <w:r w:rsidRPr="00BF6C05">
        <w:rPr>
          <w:rFonts w:ascii="Times New Roman" w:hAnsi="Times New Roman"/>
          <w:sz w:val="28"/>
          <w:szCs w:val="28"/>
        </w:rPr>
        <w:br/>
      </w:r>
    </w:p>
    <w:p w14:paraId="3C31BD78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0D01F6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F8C9D1D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13DAAD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21A10C8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896BA04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915617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E57D38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6416CBD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84D9D87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35D8047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A73541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2E76EA9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D33169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EF78831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BF39FF3" w14:textId="77777777" w:rsidR="00BF6C05" w:rsidRDefault="00BF6C05" w:rsidP="00BF6C05">
      <w:pPr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BF6C05" w:rsidSect="00BF6C0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F6C05">
        <w:rPr>
          <w:rFonts w:ascii="Times New Roman" w:hAnsi="Times New Roman" w:cs="Times New Roman"/>
          <w:sz w:val="28"/>
          <w:szCs w:val="28"/>
          <w:lang w:val="uk-UA"/>
        </w:rPr>
        <w:t>Студентки 1 курсу</w:t>
      </w:r>
      <w:r w:rsidRPr="00BF6C05">
        <w:rPr>
          <w:rFonts w:ascii="Times New Roman" w:hAnsi="Times New Roman" w:cs="Times New Roman"/>
          <w:sz w:val="28"/>
          <w:szCs w:val="28"/>
          <w:lang w:val="uk-UA"/>
        </w:rPr>
        <w:br/>
        <w:t>Київського національного університету</w:t>
      </w:r>
      <w:r w:rsidRPr="00BF6C05">
        <w:rPr>
          <w:rFonts w:ascii="Times New Roman" w:hAnsi="Times New Roman" w:cs="Times New Roman"/>
          <w:sz w:val="28"/>
          <w:szCs w:val="28"/>
          <w:lang w:val="uk-UA"/>
        </w:rPr>
        <w:br/>
        <w:t>імені Тараса Шевченка</w:t>
      </w:r>
      <w:r w:rsidRPr="00BF6C05">
        <w:rPr>
          <w:rFonts w:ascii="Times New Roman" w:hAnsi="Times New Roman" w:cs="Times New Roman"/>
          <w:sz w:val="28"/>
          <w:szCs w:val="28"/>
          <w:lang w:val="uk-UA"/>
        </w:rPr>
        <w:br/>
        <w:t>факультету комп</w:t>
      </w:r>
      <w:r w:rsidRPr="00BF6C05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BF6C05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Pr="00BF6C05">
        <w:rPr>
          <w:rFonts w:ascii="Times New Roman" w:hAnsi="Times New Roman" w:cs="Times New Roman"/>
          <w:sz w:val="28"/>
          <w:szCs w:val="28"/>
          <w:lang w:val="uk-UA"/>
        </w:rPr>
        <w:t xml:space="preserve"> наук і кібернетики</w:t>
      </w:r>
      <w:r w:rsidRPr="00BF6C0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F6C05">
        <w:rPr>
          <w:rFonts w:ascii="Times New Roman" w:hAnsi="Times New Roman" w:cs="Times New Roman"/>
          <w:sz w:val="28"/>
          <w:szCs w:val="28"/>
          <w:lang w:val="uk-UA"/>
        </w:rPr>
        <w:t>Горєлової</w:t>
      </w:r>
      <w:proofErr w:type="spellEnd"/>
      <w:r w:rsidRPr="00BF6C05">
        <w:rPr>
          <w:rFonts w:ascii="Times New Roman" w:hAnsi="Times New Roman" w:cs="Times New Roman"/>
          <w:sz w:val="28"/>
          <w:szCs w:val="28"/>
          <w:lang w:val="uk-UA"/>
        </w:rPr>
        <w:t xml:space="preserve"> Вікторії Вікторівни</w:t>
      </w:r>
      <w:r w:rsidRPr="00BF6C05">
        <w:rPr>
          <w:rFonts w:ascii="Times New Roman" w:hAnsi="Times New Roman" w:cs="Times New Roman"/>
          <w:sz w:val="28"/>
          <w:szCs w:val="28"/>
          <w:lang w:val="uk-UA"/>
        </w:rPr>
        <w:br/>
        <w:t>Доцент Набока С. В.</w:t>
      </w:r>
    </w:p>
    <w:p w14:paraId="0DB33CB5" w14:textId="1ADF458F" w:rsidR="00BF6C05" w:rsidRDefault="003F2067" w:rsidP="003F20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027C3FB1" w14:textId="12A88912" w:rsidR="003F2067" w:rsidRDefault="003F2067" w:rsidP="003F2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14:paraId="669F2A30" w14:textId="1A55E016" w:rsidR="003F2067" w:rsidRDefault="003F2067" w:rsidP="003F2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1</w:t>
      </w:r>
    </w:p>
    <w:p w14:paraId="6B827EEF" w14:textId="715B1B33" w:rsidR="003F2067" w:rsidRDefault="003F2067" w:rsidP="003F2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</w:t>
      </w:r>
    </w:p>
    <w:p w14:paraId="4F2F5A07" w14:textId="18FC83C4" w:rsidR="003F2067" w:rsidRDefault="003F2067" w:rsidP="003F2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3</w:t>
      </w:r>
    </w:p>
    <w:p w14:paraId="2A57B2E6" w14:textId="70CFB63B" w:rsidR="003F2067" w:rsidRDefault="003F2067" w:rsidP="003F2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14:paraId="6B8ED6D7" w14:textId="0C44C6C7" w:rsidR="003F2067" w:rsidRDefault="003F2067" w:rsidP="003F2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 і літератури</w:t>
      </w:r>
    </w:p>
    <w:p w14:paraId="6E0081C9" w14:textId="77777777" w:rsidR="003F2067" w:rsidRDefault="003F2067" w:rsidP="003F2067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  <w:sectPr w:rsidR="003F2067" w:rsidSect="00BF6C0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58A8441" w14:textId="4DA54C9D" w:rsidR="003F2067" w:rsidRDefault="003F2067" w:rsidP="003F2067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4D26F8E5" w14:textId="77777777" w:rsidR="003F2067" w:rsidRDefault="003F2067" w:rsidP="003F2067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0F98A56C" w14:textId="6E0EE9A9" w:rsidR="003F2067" w:rsidRDefault="003F2067" w:rsidP="003F2067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  <w:sectPr w:rsidR="003F2067" w:rsidSect="00BF6C0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E092764" w14:textId="77777777" w:rsidR="003F2067" w:rsidRDefault="003F2067" w:rsidP="003F2067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3F2067" w:rsidSect="00BF6C0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</w:t>
      </w:r>
    </w:p>
    <w:p w14:paraId="1FB2FC6E" w14:textId="77777777" w:rsidR="003F2067" w:rsidRDefault="003F2067" w:rsidP="003F2067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3F2067" w:rsidSect="00BF6C0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5978EFE9" w14:textId="77CBD3B4" w:rsidR="003F2067" w:rsidRDefault="003F2067" w:rsidP="003F2067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 та літератури</w:t>
      </w:r>
    </w:p>
    <w:p w14:paraId="1C708873" w14:textId="2542CF78" w:rsidR="003F2067" w:rsidRDefault="003F2067" w:rsidP="003F20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</w:t>
      </w:r>
    </w:p>
    <w:p w14:paraId="779C2DB2" w14:textId="7AE17C54" w:rsidR="003F2067" w:rsidRPr="003F2067" w:rsidRDefault="003F2067" w:rsidP="003F20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оалда</w:t>
      </w:r>
    </w:p>
    <w:sectPr w:rsidR="003F2067" w:rsidRPr="003F2067" w:rsidSect="00BF6C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E55C" w14:textId="77777777" w:rsidR="00F005B1" w:rsidRDefault="00F005B1" w:rsidP="00BF6C05">
      <w:r>
        <w:separator/>
      </w:r>
    </w:p>
  </w:endnote>
  <w:endnote w:type="continuationSeparator" w:id="0">
    <w:p w14:paraId="126C1B1A" w14:textId="77777777" w:rsidR="00F005B1" w:rsidRDefault="00F005B1" w:rsidP="00BF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9EAB" w14:textId="77777777" w:rsidR="00F005B1" w:rsidRDefault="00F005B1" w:rsidP="00BF6C05">
      <w:r>
        <w:separator/>
      </w:r>
    </w:p>
  </w:footnote>
  <w:footnote w:type="continuationSeparator" w:id="0">
    <w:p w14:paraId="7EA44A59" w14:textId="77777777" w:rsidR="00F005B1" w:rsidRDefault="00F005B1" w:rsidP="00BF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0FC"/>
    <w:multiLevelType w:val="hybridMultilevel"/>
    <w:tmpl w:val="2168F072"/>
    <w:lvl w:ilvl="0" w:tplc="183C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73D0F"/>
    <w:multiLevelType w:val="hybridMultilevel"/>
    <w:tmpl w:val="3C1C7F7A"/>
    <w:lvl w:ilvl="0" w:tplc="DDBAB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D64518"/>
    <w:multiLevelType w:val="hybridMultilevel"/>
    <w:tmpl w:val="1562C998"/>
    <w:lvl w:ilvl="0" w:tplc="58AE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92349">
    <w:abstractNumId w:val="0"/>
  </w:num>
  <w:num w:numId="2" w16cid:durableId="796413179">
    <w:abstractNumId w:val="1"/>
  </w:num>
  <w:num w:numId="3" w16cid:durableId="1251427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1A"/>
    <w:rsid w:val="003F2067"/>
    <w:rsid w:val="00A90B1A"/>
    <w:rsid w:val="00AC0094"/>
    <w:rsid w:val="00BF6C05"/>
    <w:rsid w:val="00F0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CA4067E"/>
  <w15:chartTrackingRefBased/>
  <w15:docId w15:val="{811E1CD4-18B4-2742-8218-8CEF5E06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05"/>
  </w:style>
  <w:style w:type="paragraph" w:styleId="Footer">
    <w:name w:val="footer"/>
    <w:basedOn w:val="Normal"/>
    <w:link w:val="FooterChar"/>
    <w:uiPriority w:val="99"/>
    <w:unhideWhenUsed/>
    <w:rsid w:val="00BF6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05"/>
  </w:style>
  <w:style w:type="paragraph" w:styleId="ListParagraph">
    <w:name w:val="List Paragraph"/>
    <w:basedOn w:val="Normal"/>
    <w:uiPriority w:val="34"/>
    <w:qFormat/>
    <w:rsid w:val="003F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0243A-6F7C-EE4A-A84D-2F626760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 Горєлова</dc:creator>
  <cp:keywords/>
  <dc:description/>
  <cp:lastModifiedBy>Віка Горєлова</cp:lastModifiedBy>
  <cp:revision>2</cp:revision>
  <dcterms:created xsi:type="dcterms:W3CDTF">2022-10-02T13:16:00Z</dcterms:created>
  <dcterms:modified xsi:type="dcterms:W3CDTF">2022-10-02T13:31:00Z</dcterms:modified>
</cp:coreProperties>
</file>